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B77" w14:textId="2AC93B72" w:rsidR="009330BA" w:rsidRPr="00B17232" w:rsidRDefault="00296B9A" w:rsidP="009330BA">
      <w:pPr>
        <w:pStyle w:val="Titre"/>
        <w:rPr>
          <w:lang w:val="fr-FR"/>
        </w:rPr>
      </w:pPr>
      <w:r>
        <w:rPr>
          <w:lang w:val="fr-FR"/>
        </w:rPr>
        <w:t>TITRE</w:t>
      </w:r>
    </w:p>
    <w:p w14:paraId="3F639A2A" w14:textId="3F58E3BA" w:rsidR="009330BA" w:rsidRDefault="00296B9A" w:rsidP="004F0DFF">
      <w:pPr>
        <w:pStyle w:val="Titre3"/>
      </w:pPr>
      <w:bookmarkStart w:id="0" w:name="_Toc411865845"/>
      <w:r>
        <w:t>Auteure</w:t>
      </w:r>
      <w:bookmarkEnd w:id="0"/>
    </w:p>
    <w:p w14:paraId="7B8E7594" w14:textId="48A73980" w:rsidR="009330BA" w:rsidRDefault="009330BA">
      <w:pPr>
        <w:rPr>
          <w:lang w:val="fr-FR"/>
        </w:rPr>
      </w:pPr>
    </w:p>
    <w:p w14:paraId="20E019C8" w14:textId="585223B1" w:rsidR="003D5E93" w:rsidRPr="00947023" w:rsidRDefault="006517C2" w:rsidP="00947023">
      <w:pPr>
        <w:pStyle w:val="Titre2"/>
      </w:pPr>
      <w:bookmarkStart w:id="1" w:name="_Toc411865846"/>
      <w:bookmarkStart w:id="2" w:name="_Toc411866327"/>
      <w:r>
        <w:lastRenderedPageBreak/>
        <w:t>CHAPITRE </w:t>
      </w:r>
      <w:r w:rsidR="00F2240B">
        <w:t>1</w:t>
      </w:r>
      <w:bookmarkEnd w:id="1"/>
      <w:bookmarkEnd w:id="2"/>
    </w:p>
    <w:p w14:paraId="42E362A2" w14:textId="16C3B1C7" w:rsidR="00D64919" w:rsidRDefault="00296B9A" w:rsidP="0081555F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00146358" w14:textId="77777777" w:rsidR="00296B9A" w:rsidRDefault="00296B9A" w:rsidP="00296B9A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704B608B" w14:textId="0670A3F3" w:rsidR="00296B9A" w:rsidRDefault="00296B9A" w:rsidP="0081555F">
      <w:pPr>
        <w:pStyle w:val="Sansinterligne"/>
      </w:pPr>
      <w:r>
        <w:t>—</w:t>
      </w:r>
      <w:r w:rsidR="001D7FCF">
        <w:t> </w:t>
      </w:r>
      <w:r>
        <w:t xml:space="preserve">Dialogue, </w:t>
      </w:r>
      <w:r w:rsidR="001D7FCF">
        <w:t>déclara-t</w:t>
      </w:r>
      <w:r>
        <w:t>-elle.</w:t>
      </w:r>
    </w:p>
    <w:p w14:paraId="590116E3" w14:textId="54429BEF" w:rsidR="00355D23" w:rsidRDefault="00296B9A" w:rsidP="00663BAF">
      <w:pPr>
        <w:pStyle w:val="Sansinterligne"/>
      </w:pPr>
      <w:r>
        <w:t>—</w:t>
      </w:r>
      <w:r w:rsidR="001D7FCF">
        <w:t> </w:t>
      </w:r>
      <w:r>
        <w:t>Réponse</w:t>
      </w:r>
    </w:p>
    <w:p w14:paraId="51D3A382" w14:textId="31E9DC7A" w:rsidR="00296B9A" w:rsidRDefault="00296B9A" w:rsidP="00663BAF">
      <w:pPr>
        <w:pStyle w:val="Sansinterligne"/>
      </w:pPr>
      <w:r>
        <w:t>—</w:t>
      </w:r>
      <w:r w:rsidR="001D7FCF">
        <w:t> </w:t>
      </w:r>
      <w:r>
        <w:t>Suite (pas de guillemets avant et après le début du dialogue)</w:t>
      </w:r>
    </w:p>
    <w:p w14:paraId="05CE7C07" w14:textId="77777777" w:rsidR="00296B9A" w:rsidRDefault="00296B9A" w:rsidP="00296B9A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0589A423" w14:textId="1FC4D38E" w:rsidR="00296B9A" w:rsidRDefault="00296B9A" w:rsidP="00296B9A">
      <w:pPr>
        <w:pStyle w:val="Titre3"/>
      </w:pPr>
      <w:r>
        <w:t>***</w:t>
      </w:r>
    </w:p>
    <w:p w14:paraId="3C7D40B3" w14:textId="77777777" w:rsidR="00296B9A" w:rsidRDefault="00296B9A" w:rsidP="00296B9A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2C27E5F9" w14:textId="77777777" w:rsidR="00296B9A" w:rsidRDefault="00296B9A" w:rsidP="00296B9A">
      <w:pPr>
        <w:pStyle w:val="Sansinterligne"/>
      </w:pPr>
    </w:p>
    <w:p w14:paraId="05835553" w14:textId="70AA73DA" w:rsidR="00296B9A" w:rsidRDefault="00674BCF" w:rsidP="00296B9A">
      <w:pPr>
        <w:pStyle w:val="Sansinterligne"/>
      </w:pPr>
      <w:r>
        <w:t>Pour aller à la page suivante et créer un nouveau chapitre, il suffit de choisir le style de texte « Chapitres » et le saut de ligne se fait automatiquement.</w:t>
      </w:r>
    </w:p>
    <w:p w14:paraId="50496434" w14:textId="5255AE81" w:rsidR="00296B9A" w:rsidRPr="00947023" w:rsidRDefault="00296B9A" w:rsidP="00296B9A">
      <w:pPr>
        <w:pStyle w:val="Titre2"/>
      </w:pPr>
      <w:bookmarkStart w:id="3" w:name="_Toc411865847"/>
      <w:bookmarkStart w:id="4" w:name="_Toc411866328"/>
      <w:r>
        <w:lastRenderedPageBreak/>
        <w:t>CHAPITRE 2</w:t>
      </w:r>
      <w:bookmarkEnd w:id="3"/>
      <w:bookmarkEnd w:id="4"/>
    </w:p>
    <w:p w14:paraId="2A9600AD" w14:textId="77777777" w:rsidR="00296B9A" w:rsidRDefault="00296B9A" w:rsidP="00296B9A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57A4AD5C" w14:textId="77777777" w:rsidR="00296B9A" w:rsidRDefault="00296B9A" w:rsidP="00296B9A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639B8B52" w14:textId="49B3E0C4" w:rsidR="00296B9A" w:rsidRDefault="00296B9A" w:rsidP="00296B9A">
      <w:pPr>
        <w:pStyle w:val="Sansinterligne"/>
      </w:pPr>
      <w:r>
        <w:t>—</w:t>
      </w:r>
      <w:r w:rsidR="001D7FCF">
        <w:t> </w:t>
      </w:r>
      <w:r>
        <w:t xml:space="preserve">Dialogue, </w:t>
      </w:r>
      <w:r w:rsidR="001D7FCF">
        <w:t>déclara-t</w:t>
      </w:r>
      <w:r>
        <w:t>-elle.</w:t>
      </w:r>
    </w:p>
    <w:p w14:paraId="613CAE04" w14:textId="6ECE571E" w:rsidR="00296B9A" w:rsidRDefault="00296B9A" w:rsidP="00296B9A">
      <w:pPr>
        <w:pStyle w:val="Sansinterligne"/>
      </w:pPr>
      <w:r>
        <w:t>—</w:t>
      </w:r>
      <w:r w:rsidR="001D7FCF">
        <w:t> </w:t>
      </w:r>
      <w:r>
        <w:t>Réponse</w:t>
      </w:r>
    </w:p>
    <w:p w14:paraId="6FECB880" w14:textId="45E84732" w:rsidR="00296B9A" w:rsidRDefault="00296B9A" w:rsidP="00296B9A">
      <w:pPr>
        <w:pStyle w:val="Sansinterligne"/>
      </w:pPr>
      <w:r>
        <w:t>—</w:t>
      </w:r>
      <w:r w:rsidR="001D7FCF">
        <w:t> </w:t>
      </w:r>
      <w:r>
        <w:t>Suite (pas de guillemets avant et après le début du dialogue)</w:t>
      </w:r>
    </w:p>
    <w:p w14:paraId="54506E83" w14:textId="3DE804E4" w:rsidR="00904CA0" w:rsidRDefault="00296B9A" w:rsidP="00904CA0">
      <w:pPr>
        <w:pStyle w:val="Sansinterligne"/>
      </w:pPr>
      <w:r>
        <w:t xml:space="preserve">Paragraphe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 w:rsidRPr="00296B9A">
        <w:t xml:space="preserve"> </w:t>
      </w:r>
      <w:proofErr w:type="spellStart"/>
      <w:r>
        <w:t>paragraphe</w:t>
      </w:r>
      <w:proofErr w:type="spellEnd"/>
      <w:r>
        <w:t>.</w:t>
      </w:r>
    </w:p>
    <w:p w14:paraId="622B193E" w14:textId="21EBE830" w:rsidR="004F0DFF" w:rsidRPr="004F0DFF" w:rsidRDefault="004F0DFF" w:rsidP="004F0DFF">
      <w:pPr>
        <w:rPr>
          <w:rFonts w:asciiTheme="minorHAnsi" w:hAnsiTheme="minorHAnsi"/>
          <w:b/>
          <w:bCs/>
          <w:caps/>
          <w:lang w:val="fr-FR"/>
        </w:rPr>
      </w:pPr>
    </w:p>
    <w:sectPr w:rsidR="004F0DFF" w:rsidRPr="004F0DFF" w:rsidSect="009F7759">
      <w:footerReference w:type="default" r:id="rId8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5B6C" w14:textId="77777777" w:rsidR="00742AFF" w:rsidRDefault="00742AFF">
      <w:r>
        <w:separator/>
      </w:r>
    </w:p>
  </w:endnote>
  <w:endnote w:type="continuationSeparator" w:id="0">
    <w:p w14:paraId="158618E5" w14:textId="77777777" w:rsidR="00742AFF" w:rsidRDefault="0074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8D72" w14:textId="77777777" w:rsidR="005E12DC" w:rsidRPr="00182E32" w:rsidRDefault="005E12DC">
    <w:pPr>
      <w:pStyle w:val="Pieddepage"/>
      <w:tabs>
        <w:tab w:val="clear" w:pos="9072"/>
        <w:tab w:val="right" w:pos="9046"/>
      </w:tabs>
      <w:jc w:val="center"/>
      <w:rPr>
        <w:rFonts w:asciiTheme="minorHAnsi" w:hAnsiTheme="minorHAnsi"/>
      </w:rPr>
    </w:pPr>
    <w:r w:rsidRPr="00182E32">
      <w:rPr>
        <w:rFonts w:asciiTheme="minorHAnsi" w:hAnsiTheme="minorHAnsi"/>
      </w:rPr>
      <w:fldChar w:fldCharType="begin"/>
    </w:r>
    <w:r w:rsidRPr="00182E32">
      <w:rPr>
        <w:rFonts w:asciiTheme="minorHAnsi" w:hAnsiTheme="minorHAnsi"/>
      </w:rPr>
      <w:instrText xml:space="preserve"> PAGE </w:instrText>
    </w:r>
    <w:r w:rsidRPr="00182E32">
      <w:rPr>
        <w:rFonts w:asciiTheme="minorHAnsi" w:hAnsiTheme="minorHAnsi"/>
      </w:rPr>
      <w:fldChar w:fldCharType="separate"/>
    </w:r>
    <w:r w:rsidR="00674BCF">
      <w:rPr>
        <w:rFonts w:asciiTheme="minorHAnsi" w:hAnsiTheme="minorHAnsi"/>
        <w:noProof/>
      </w:rPr>
      <w:t>1</w:t>
    </w:r>
    <w:r w:rsidRPr="00182E3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652F" w14:textId="77777777" w:rsidR="00742AFF" w:rsidRDefault="00742AFF">
      <w:r>
        <w:separator/>
      </w:r>
    </w:p>
  </w:footnote>
  <w:footnote w:type="continuationSeparator" w:id="0">
    <w:p w14:paraId="0B0D40C8" w14:textId="77777777" w:rsidR="00742AFF" w:rsidRDefault="0074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D16"/>
    <w:multiLevelType w:val="hybridMultilevel"/>
    <w:tmpl w:val="6CBCD5A6"/>
    <w:lvl w:ilvl="0" w:tplc="C7C8BEAC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D3039"/>
    <w:multiLevelType w:val="hybridMultilevel"/>
    <w:tmpl w:val="3FD43788"/>
    <w:lvl w:ilvl="0" w:tplc="6C489EA2">
      <w:numFmt w:val="bullet"/>
      <w:lvlText w:val="—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4A25"/>
    <w:multiLevelType w:val="hybridMultilevel"/>
    <w:tmpl w:val="231EAD1A"/>
    <w:lvl w:ilvl="0" w:tplc="9F109FAC">
      <w:numFmt w:val="bullet"/>
      <w:lvlText w:val="—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44D0"/>
    <w:multiLevelType w:val="hybridMultilevel"/>
    <w:tmpl w:val="42F655C0"/>
    <w:lvl w:ilvl="0" w:tplc="6C52F8B0">
      <w:numFmt w:val="bullet"/>
      <w:lvlText w:val="—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5649">
    <w:abstractNumId w:val="2"/>
  </w:num>
  <w:num w:numId="2" w16cid:durableId="2024941613">
    <w:abstractNumId w:val="1"/>
  </w:num>
  <w:num w:numId="3" w16cid:durableId="1232545433">
    <w:abstractNumId w:val="3"/>
  </w:num>
  <w:num w:numId="4" w16cid:durableId="18156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93"/>
    <w:rsid w:val="0000019B"/>
    <w:rsid w:val="000036DF"/>
    <w:rsid w:val="0000739F"/>
    <w:rsid w:val="00010B99"/>
    <w:rsid w:val="00011269"/>
    <w:rsid w:val="00027DF9"/>
    <w:rsid w:val="00031E46"/>
    <w:rsid w:val="00033DD5"/>
    <w:rsid w:val="00044B7C"/>
    <w:rsid w:val="00047799"/>
    <w:rsid w:val="00053902"/>
    <w:rsid w:val="00057982"/>
    <w:rsid w:val="0006210D"/>
    <w:rsid w:val="00070FB4"/>
    <w:rsid w:val="00071841"/>
    <w:rsid w:val="00074B24"/>
    <w:rsid w:val="00085E89"/>
    <w:rsid w:val="00086053"/>
    <w:rsid w:val="000862FE"/>
    <w:rsid w:val="00086B6B"/>
    <w:rsid w:val="0009117E"/>
    <w:rsid w:val="0009661D"/>
    <w:rsid w:val="000A2607"/>
    <w:rsid w:val="000A486E"/>
    <w:rsid w:val="000A7BE5"/>
    <w:rsid w:val="000A7C49"/>
    <w:rsid w:val="000B6DE1"/>
    <w:rsid w:val="000B6E2C"/>
    <w:rsid w:val="000C125F"/>
    <w:rsid w:val="000C500D"/>
    <w:rsid w:val="000D05AF"/>
    <w:rsid w:val="000D4272"/>
    <w:rsid w:val="000E0A07"/>
    <w:rsid w:val="000E0AA5"/>
    <w:rsid w:val="000E6F5D"/>
    <w:rsid w:val="000F011D"/>
    <w:rsid w:val="000F0429"/>
    <w:rsid w:val="000F24D3"/>
    <w:rsid w:val="000F6B1E"/>
    <w:rsid w:val="001043A2"/>
    <w:rsid w:val="00110CD8"/>
    <w:rsid w:val="001141E9"/>
    <w:rsid w:val="00115FE7"/>
    <w:rsid w:val="0012074B"/>
    <w:rsid w:val="00120C55"/>
    <w:rsid w:val="00122361"/>
    <w:rsid w:val="00123F53"/>
    <w:rsid w:val="0012563D"/>
    <w:rsid w:val="00130A98"/>
    <w:rsid w:val="0013254F"/>
    <w:rsid w:val="00133A74"/>
    <w:rsid w:val="001354F6"/>
    <w:rsid w:val="00151F2F"/>
    <w:rsid w:val="001566F7"/>
    <w:rsid w:val="00161742"/>
    <w:rsid w:val="00161A0B"/>
    <w:rsid w:val="00161C8C"/>
    <w:rsid w:val="001643EC"/>
    <w:rsid w:val="00165A43"/>
    <w:rsid w:val="001673F2"/>
    <w:rsid w:val="00170982"/>
    <w:rsid w:val="00173D45"/>
    <w:rsid w:val="00175115"/>
    <w:rsid w:val="00176501"/>
    <w:rsid w:val="00182DCC"/>
    <w:rsid w:val="00182E32"/>
    <w:rsid w:val="00183776"/>
    <w:rsid w:val="00183B94"/>
    <w:rsid w:val="00185586"/>
    <w:rsid w:val="001857A4"/>
    <w:rsid w:val="00185A3F"/>
    <w:rsid w:val="001872E7"/>
    <w:rsid w:val="00195A21"/>
    <w:rsid w:val="001A5F98"/>
    <w:rsid w:val="001A7B13"/>
    <w:rsid w:val="001B286C"/>
    <w:rsid w:val="001B4641"/>
    <w:rsid w:val="001C0B07"/>
    <w:rsid w:val="001C2739"/>
    <w:rsid w:val="001C28C3"/>
    <w:rsid w:val="001C3E59"/>
    <w:rsid w:val="001D2498"/>
    <w:rsid w:val="001D3C73"/>
    <w:rsid w:val="001D7FCF"/>
    <w:rsid w:val="001E2666"/>
    <w:rsid w:val="001F02F2"/>
    <w:rsid w:val="001F60E4"/>
    <w:rsid w:val="00201E3B"/>
    <w:rsid w:val="002057A0"/>
    <w:rsid w:val="002071F1"/>
    <w:rsid w:val="00210015"/>
    <w:rsid w:val="002106D1"/>
    <w:rsid w:val="00210D52"/>
    <w:rsid w:val="00222342"/>
    <w:rsid w:val="0022250D"/>
    <w:rsid w:val="00230CD5"/>
    <w:rsid w:val="00233403"/>
    <w:rsid w:val="00235231"/>
    <w:rsid w:val="00242625"/>
    <w:rsid w:val="00242AD3"/>
    <w:rsid w:val="002443A2"/>
    <w:rsid w:val="00244F25"/>
    <w:rsid w:val="00245268"/>
    <w:rsid w:val="002570F2"/>
    <w:rsid w:val="0026060A"/>
    <w:rsid w:val="00272683"/>
    <w:rsid w:val="00273D43"/>
    <w:rsid w:val="002744C2"/>
    <w:rsid w:val="00281C49"/>
    <w:rsid w:val="00282A1D"/>
    <w:rsid w:val="002845E3"/>
    <w:rsid w:val="00284C50"/>
    <w:rsid w:val="0029205F"/>
    <w:rsid w:val="00296476"/>
    <w:rsid w:val="00296B9A"/>
    <w:rsid w:val="002A03F7"/>
    <w:rsid w:val="002A7598"/>
    <w:rsid w:val="002B1B45"/>
    <w:rsid w:val="002B4420"/>
    <w:rsid w:val="002B71CC"/>
    <w:rsid w:val="002B7621"/>
    <w:rsid w:val="002B7973"/>
    <w:rsid w:val="002C0E4B"/>
    <w:rsid w:val="002C396D"/>
    <w:rsid w:val="002C55CB"/>
    <w:rsid w:val="002D4ECF"/>
    <w:rsid w:val="002E363F"/>
    <w:rsid w:val="002E67A3"/>
    <w:rsid w:val="002F3DC2"/>
    <w:rsid w:val="002F403E"/>
    <w:rsid w:val="002F587F"/>
    <w:rsid w:val="00302A12"/>
    <w:rsid w:val="003030C0"/>
    <w:rsid w:val="00305A73"/>
    <w:rsid w:val="00313110"/>
    <w:rsid w:val="00331892"/>
    <w:rsid w:val="0033377E"/>
    <w:rsid w:val="00336549"/>
    <w:rsid w:val="00336F81"/>
    <w:rsid w:val="00342086"/>
    <w:rsid w:val="00350CA3"/>
    <w:rsid w:val="00351DA0"/>
    <w:rsid w:val="00355890"/>
    <w:rsid w:val="00355D23"/>
    <w:rsid w:val="00356285"/>
    <w:rsid w:val="003569CA"/>
    <w:rsid w:val="0035766F"/>
    <w:rsid w:val="00361CA1"/>
    <w:rsid w:val="00363C66"/>
    <w:rsid w:val="003722A9"/>
    <w:rsid w:val="00373379"/>
    <w:rsid w:val="003765DD"/>
    <w:rsid w:val="00376D64"/>
    <w:rsid w:val="00381202"/>
    <w:rsid w:val="00384F90"/>
    <w:rsid w:val="00385BB1"/>
    <w:rsid w:val="00386534"/>
    <w:rsid w:val="003866B0"/>
    <w:rsid w:val="00387CE1"/>
    <w:rsid w:val="00387F97"/>
    <w:rsid w:val="003912A5"/>
    <w:rsid w:val="0039353F"/>
    <w:rsid w:val="00395795"/>
    <w:rsid w:val="0039787D"/>
    <w:rsid w:val="003A48C9"/>
    <w:rsid w:val="003A53B8"/>
    <w:rsid w:val="003B39D0"/>
    <w:rsid w:val="003B52AA"/>
    <w:rsid w:val="003B72F5"/>
    <w:rsid w:val="003B7A46"/>
    <w:rsid w:val="003C058C"/>
    <w:rsid w:val="003C12D2"/>
    <w:rsid w:val="003C3EE1"/>
    <w:rsid w:val="003D1725"/>
    <w:rsid w:val="003D481F"/>
    <w:rsid w:val="003D517E"/>
    <w:rsid w:val="003D599C"/>
    <w:rsid w:val="003D5E93"/>
    <w:rsid w:val="003E0664"/>
    <w:rsid w:val="003E4C00"/>
    <w:rsid w:val="003E64CC"/>
    <w:rsid w:val="003F106B"/>
    <w:rsid w:val="003F11CE"/>
    <w:rsid w:val="003F2B82"/>
    <w:rsid w:val="003F7E57"/>
    <w:rsid w:val="00400DD6"/>
    <w:rsid w:val="00401516"/>
    <w:rsid w:val="00401686"/>
    <w:rsid w:val="004018A6"/>
    <w:rsid w:val="00405588"/>
    <w:rsid w:val="00407CC2"/>
    <w:rsid w:val="0041546E"/>
    <w:rsid w:val="004162ED"/>
    <w:rsid w:val="00417272"/>
    <w:rsid w:val="0042485E"/>
    <w:rsid w:val="00425ACE"/>
    <w:rsid w:val="00426CFE"/>
    <w:rsid w:val="00435ECF"/>
    <w:rsid w:val="00441BEF"/>
    <w:rsid w:val="004527E9"/>
    <w:rsid w:val="00452D8B"/>
    <w:rsid w:val="00465541"/>
    <w:rsid w:val="00470561"/>
    <w:rsid w:val="0047141A"/>
    <w:rsid w:val="004777AD"/>
    <w:rsid w:val="00477AFF"/>
    <w:rsid w:val="00480B6B"/>
    <w:rsid w:val="00490105"/>
    <w:rsid w:val="004A6310"/>
    <w:rsid w:val="004B073E"/>
    <w:rsid w:val="004C4BA7"/>
    <w:rsid w:val="004C5F34"/>
    <w:rsid w:val="004D1105"/>
    <w:rsid w:val="004D2948"/>
    <w:rsid w:val="004E174E"/>
    <w:rsid w:val="004E6E3A"/>
    <w:rsid w:val="004E7DF6"/>
    <w:rsid w:val="004F0549"/>
    <w:rsid w:val="004F0DFF"/>
    <w:rsid w:val="004F1455"/>
    <w:rsid w:val="004F37AE"/>
    <w:rsid w:val="004F722B"/>
    <w:rsid w:val="00503126"/>
    <w:rsid w:val="00512433"/>
    <w:rsid w:val="00517E46"/>
    <w:rsid w:val="00521E51"/>
    <w:rsid w:val="00521F62"/>
    <w:rsid w:val="005245CB"/>
    <w:rsid w:val="005245DF"/>
    <w:rsid w:val="00540E9C"/>
    <w:rsid w:val="00541D3C"/>
    <w:rsid w:val="00541ED6"/>
    <w:rsid w:val="0054520B"/>
    <w:rsid w:val="00551A74"/>
    <w:rsid w:val="00553931"/>
    <w:rsid w:val="0055431D"/>
    <w:rsid w:val="00554554"/>
    <w:rsid w:val="00554844"/>
    <w:rsid w:val="00554B00"/>
    <w:rsid w:val="005620DF"/>
    <w:rsid w:val="0056423A"/>
    <w:rsid w:val="0056645D"/>
    <w:rsid w:val="00577A67"/>
    <w:rsid w:val="0058364E"/>
    <w:rsid w:val="00590302"/>
    <w:rsid w:val="005A0C64"/>
    <w:rsid w:val="005A11A4"/>
    <w:rsid w:val="005A2F9A"/>
    <w:rsid w:val="005A5A2E"/>
    <w:rsid w:val="005B2504"/>
    <w:rsid w:val="005B3BA8"/>
    <w:rsid w:val="005B4DAA"/>
    <w:rsid w:val="005B4EF1"/>
    <w:rsid w:val="005B5E87"/>
    <w:rsid w:val="005B661E"/>
    <w:rsid w:val="005B774F"/>
    <w:rsid w:val="005C1E36"/>
    <w:rsid w:val="005C4062"/>
    <w:rsid w:val="005C4598"/>
    <w:rsid w:val="005D077F"/>
    <w:rsid w:val="005D20C5"/>
    <w:rsid w:val="005D2E95"/>
    <w:rsid w:val="005D5F3D"/>
    <w:rsid w:val="005E055E"/>
    <w:rsid w:val="005E12DC"/>
    <w:rsid w:val="005E25BC"/>
    <w:rsid w:val="005E49D9"/>
    <w:rsid w:val="005E5738"/>
    <w:rsid w:val="005F49A4"/>
    <w:rsid w:val="005F59FE"/>
    <w:rsid w:val="00606247"/>
    <w:rsid w:val="00610285"/>
    <w:rsid w:val="00610519"/>
    <w:rsid w:val="00611F49"/>
    <w:rsid w:val="00616D1B"/>
    <w:rsid w:val="006333D2"/>
    <w:rsid w:val="006366C7"/>
    <w:rsid w:val="00643FB9"/>
    <w:rsid w:val="006517C2"/>
    <w:rsid w:val="0065451D"/>
    <w:rsid w:val="00655A05"/>
    <w:rsid w:val="00661957"/>
    <w:rsid w:val="00663BAF"/>
    <w:rsid w:val="006654CA"/>
    <w:rsid w:val="006666E3"/>
    <w:rsid w:val="00666F68"/>
    <w:rsid w:val="00674BCF"/>
    <w:rsid w:val="0067698C"/>
    <w:rsid w:val="00677013"/>
    <w:rsid w:val="006776C3"/>
    <w:rsid w:val="0068527F"/>
    <w:rsid w:val="00693621"/>
    <w:rsid w:val="00694D19"/>
    <w:rsid w:val="00697352"/>
    <w:rsid w:val="006A3469"/>
    <w:rsid w:val="006B593F"/>
    <w:rsid w:val="006B7378"/>
    <w:rsid w:val="006C31A5"/>
    <w:rsid w:val="006D32B4"/>
    <w:rsid w:val="006D549F"/>
    <w:rsid w:val="006D71A9"/>
    <w:rsid w:val="006E144D"/>
    <w:rsid w:val="006E1F59"/>
    <w:rsid w:val="006E36A4"/>
    <w:rsid w:val="006E3925"/>
    <w:rsid w:val="006F07E1"/>
    <w:rsid w:val="006F0CB9"/>
    <w:rsid w:val="006F20FE"/>
    <w:rsid w:val="006F68D4"/>
    <w:rsid w:val="006F7425"/>
    <w:rsid w:val="00700905"/>
    <w:rsid w:val="007021B6"/>
    <w:rsid w:val="00704106"/>
    <w:rsid w:val="00704AB4"/>
    <w:rsid w:val="007077D7"/>
    <w:rsid w:val="00710D37"/>
    <w:rsid w:val="00712F0A"/>
    <w:rsid w:val="00713396"/>
    <w:rsid w:val="00731D83"/>
    <w:rsid w:val="00742AFF"/>
    <w:rsid w:val="00743E97"/>
    <w:rsid w:val="0074613D"/>
    <w:rsid w:val="007515D7"/>
    <w:rsid w:val="0075267B"/>
    <w:rsid w:val="00752C1D"/>
    <w:rsid w:val="007602CA"/>
    <w:rsid w:val="007620F6"/>
    <w:rsid w:val="007644A4"/>
    <w:rsid w:val="00770D3E"/>
    <w:rsid w:val="0077373E"/>
    <w:rsid w:val="00775E0A"/>
    <w:rsid w:val="0079120E"/>
    <w:rsid w:val="007A00DC"/>
    <w:rsid w:val="007A4A30"/>
    <w:rsid w:val="007B594A"/>
    <w:rsid w:val="007B68C3"/>
    <w:rsid w:val="007B6DD0"/>
    <w:rsid w:val="007C0608"/>
    <w:rsid w:val="007C1A27"/>
    <w:rsid w:val="007D3CA2"/>
    <w:rsid w:val="007D67F0"/>
    <w:rsid w:val="007D787A"/>
    <w:rsid w:val="007F3810"/>
    <w:rsid w:val="007F6E3A"/>
    <w:rsid w:val="008049D4"/>
    <w:rsid w:val="00804CCF"/>
    <w:rsid w:val="00805F92"/>
    <w:rsid w:val="0081555F"/>
    <w:rsid w:val="008231D9"/>
    <w:rsid w:val="00827E83"/>
    <w:rsid w:val="00831D9E"/>
    <w:rsid w:val="00836E15"/>
    <w:rsid w:val="008401B7"/>
    <w:rsid w:val="008410BA"/>
    <w:rsid w:val="008414BC"/>
    <w:rsid w:val="00851EDB"/>
    <w:rsid w:val="00853F4A"/>
    <w:rsid w:val="008623F1"/>
    <w:rsid w:val="0087478C"/>
    <w:rsid w:val="008A07ED"/>
    <w:rsid w:val="008A156B"/>
    <w:rsid w:val="008A200B"/>
    <w:rsid w:val="008B1967"/>
    <w:rsid w:val="008B418E"/>
    <w:rsid w:val="008B69F1"/>
    <w:rsid w:val="008C279D"/>
    <w:rsid w:val="008D7C15"/>
    <w:rsid w:val="008D7EDB"/>
    <w:rsid w:val="008E4173"/>
    <w:rsid w:val="008E462B"/>
    <w:rsid w:val="00901E39"/>
    <w:rsid w:val="00902870"/>
    <w:rsid w:val="009028B0"/>
    <w:rsid w:val="00902E81"/>
    <w:rsid w:val="00904CA0"/>
    <w:rsid w:val="00923990"/>
    <w:rsid w:val="009330BA"/>
    <w:rsid w:val="009359C0"/>
    <w:rsid w:val="00936708"/>
    <w:rsid w:val="009435F0"/>
    <w:rsid w:val="00944F21"/>
    <w:rsid w:val="00946999"/>
    <w:rsid w:val="00947023"/>
    <w:rsid w:val="009473EA"/>
    <w:rsid w:val="00952BF4"/>
    <w:rsid w:val="00953175"/>
    <w:rsid w:val="00953231"/>
    <w:rsid w:val="009539AB"/>
    <w:rsid w:val="00954E31"/>
    <w:rsid w:val="00955587"/>
    <w:rsid w:val="00955CB4"/>
    <w:rsid w:val="009625A2"/>
    <w:rsid w:val="00962748"/>
    <w:rsid w:val="009734EB"/>
    <w:rsid w:val="009749AC"/>
    <w:rsid w:val="00984D5A"/>
    <w:rsid w:val="009953C1"/>
    <w:rsid w:val="00996F49"/>
    <w:rsid w:val="00997EB9"/>
    <w:rsid w:val="009A0FCA"/>
    <w:rsid w:val="009A127D"/>
    <w:rsid w:val="009A1F79"/>
    <w:rsid w:val="009A5598"/>
    <w:rsid w:val="009B00ED"/>
    <w:rsid w:val="009B1077"/>
    <w:rsid w:val="009B2F50"/>
    <w:rsid w:val="009C1004"/>
    <w:rsid w:val="009D26DF"/>
    <w:rsid w:val="009D3AFC"/>
    <w:rsid w:val="009D4847"/>
    <w:rsid w:val="009D66AD"/>
    <w:rsid w:val="009E04C5"/>
    <w:rsid w:val="009E39A4"/>
    <w:rsid w:val="009E5A25"/>
    <w:rsid w:val="009E73C2"/>
    <w:rsid w:val="009F3F49"/>
    <w:rsid w:val="009F7759"/>
    <w:rsid w:val="00A0478F"/>
    <w:rsid w:val="00A057AA"/>
    <w:rsid w:val="00A139DB"/>
    <w:rsid w:val="00A13A78"/>
    <w:rsid w:val="00A1485D"/>
    <w:rsid w:val="00A16FED"/>
    <w:rsid w:val="00A21257"/>
    <w:rsid w:val="00A21A25"/>
    <w:rsid w:val="00A31F49"/>
    <w:rsid w:val="00A3655D"/>
    <w:rsid w:val="00A368D0"/>
    <w:rsid w:val="00A37AB6"/>
    <w:rsid w:val="00A41E52"/>
    <w:rsid w:val="00A4490C"/>
    <w:rsid w:val="00A508E8"/>
    <w:rsid w:val="00A617FE"/>
    <w:rsid w:val="00A62148"/>
    <w:rsid w:val="00A63B39"/>
    <w:rsid w:val="00A66C16"/>
    <w:rsid w:val="00A70398"/>
    <w:rsid w:val="00A70BED"/>
    <w:rsid w:val="00A71034"/>
    <w:rsid w:val="00A713DC"/>
    <w:rsid w:val="00A72231"/>
    <w:rsid w:val="00A72E47"/>
    <w:rsid w:val="00A80525"/>
    <w:rsid w:val="00A8190C"/>
    <w:rsid w:val="00A82DD3"/>
    <w:rsid w:val="00A8399C"/>
    <w:rsid w:val="00A84E67"/>
    <w:rsid w:val="00A871A2"/>
    <w:rsid w:val="00A92BF2"/>
    <w:rsid w:val="00AA73CF"/>
    <w:rsid w:val="00AB1B95"/>
    <w:rsid w:val="00AB308D"/>
    <w:rsid w:val="00AB4A1D"/>
    <w:rsid w:val="00AB5CB1"/>
    <w:rsid w:val="00AB6893"/>
    <w:rsid w:val="00AB7A31"/>
    <w:rsid w:val="00AB7DC6"/>
    <w:rsid w:val="00AC2347"/>
    <w:rsid w:val="00AC45CA"/>
    <w:rsid w:val="00AC4DB4"/>
    <w:rsid w:val="00AC71A3"/>
    <w:rsid w:val="00AD1402"/>
    <w:rsid w:val="00AD6A76"/>
    <w:rsid w:val="00AE0EE5"/>
    <w:rsid w:val="00AE34FD"/>
    <w:rsid w:val="00AE3FFB"/>
    <w:rsid w:val="00AE4A42"/>
    <w:rsid w:val="00AE4B07"/>
    <w:rsid w:val="00AF30C2"/>
    <w:rsid w:val="00B033FF"/>
    <w:rsid w:val="00B10629"/>
    <w:rsid w:val="00B124B6"/>
    <w:rsid w:val="00B1612B"/>
    <w:rsid w:val="00B17232"/>
    <w:rsid w:val="00B17B35"/>
    <w:rsid w:val="00B224FC"/>
    <w:rsid w:val="00B229D3"/>
    <w:rsid w:val="00B25EAD"/>
    <w:rsid w:val="00B278EE"/>
    <w:rsid w:val="00B32857"/>
    <w:rsid w:val="00B33878"/>
    <w:rsid w:val="00B34360"/>
    <w:rsid w:val="00B368EB"/>
    <w:rsid w:val="00B36EE6"/>
    <w:rsid w:val="00B45360"/>
    <w:rsid w:val="00B46BF7"/>
    <w:rsid w:val="00B47A05"/>
    <w:rsid w:val="00B51C5D"/>
    <w:rsid w:val="00B53F78"/>
    <w:rsid w:val="00B56531"/>
    <w:rsid w:val="00B630A1"/>
    <w:rsid w:val="00B63984"/>
    <w:rsid w:val="00B74A47"/>
    <w:rsid w:val="00B82F68"/>
    <w:rsid w:val="00B830D4"/>
    <w:rsid w:val="00B87A94"/>
    <w:rsid w:val="00B921B3"/>
    <w:rsid w:val="00B94B7F"/>
    <w:rsid w:val="00B9548B"/>
    <w:rsid w:val="00B964EC"/>
    <w:rsid w:val="00B96CF1"/>
    <w:rsid w:val="00BA3936"/>
    <w:rsid w:val="00BA40EE"/>
    <w:rsid w:val="00BA43CB"/>
    <w:rsid w:val="00BB0DC7"/>
    <w:rsid w:val="00BB2215"/>
    <w:rsid w:val="00BB5427"/>
    <w:rsid w:val="00BB6D87"/>
    <w:rsid w:val="00BC0465"/>
    <w:rsid w:val="00BC533A"/>
    <w:rsid w:val="00BC5BAB"/>
    <w:rsid w:val="00BD61CC"/>
    <w:rsid w:val="00BD6301"/>
    <w:rsid w:val="00BF0F1F"/>
    <w:rsid w:val="00C00FA2"/>
    <w:rsid w:val="00C02C6F"/>
    <w:rsid w:val="00C03FC2"/>
    <w:rsid w:val="00C07A7E"/>
    <w:rsid w:val="00C10021"/>
    <w:rsid w:val="00C1216D"/>
    <w:rsid w:val="00C15500"/>
    <w:rsid w:val="00C16377"/>
    <w:rsid w:val="00C1698B"/>
    <w:rsid w:val="00C17031"/>
    <w:rsid w:val="00C254C1"/>
    <w:rsid w:val="00C268FB"/>
    <w:rsid w:val="00C30A29"/>
    <w:rsid w:val="00C44297"/>
    <w:rsid w:val="00C52E03"/>
    <w:rsid w:val="00C6295C"/>
    <w:rsid w:val="00C63602"/>
    <w:rsid w:val="00C6395F"/>
    <w:rsid w:val="00C65D89"/>
    <w:rsid w:val="00C74E69"/>
    <w:rsid w:val="00C83B91"/>
    <w:rsid w:val="00C85772"/>
    <w:rsid w:val="00C93633"/>
    <w:rsid w:val="00C963FB"/>
    <w:rsid w:val="00C96C50"/>
    <w:rsid w:val="00CA2120"/>
    <w:rsid w:val="00CA43C8"/>
    <w:rsid w:val="00CA54BF"/>
    <w:rsid w:val="00CA7BF9"/>
    <w:rsid w:val="00CB03DF"/>
    <w:rsid w:val="00CB2CF1"/>
    <w:rsid w:val="00CB4D31"/>
    <w:rsid w:val="00CC1C68"/>
    <w:rsid w:val="00CC2DCB"/>
    <w:rsid w:val="00CD1B37"/>
    <w:rsid w:val="00CE0E1C"/>
    <w:rsid w:val="00CE171D"/>
    <w:rsid w:val="00CF2760"/>
    <w:rsid w:val="00CF3129"/>
    <w:rsid w:val="00D058E8"/>
    <w:rsid w:val="00D079C0"/>
    <w:rsid w:val="00D173CD"/>
    <w:rsid w:val="00D20E93"/>
    <w:rsid w:val="00D2407A"/>
    <w:rsid w:val="00D334CD"/>
    <w:rsid w:val="00D341DB"/>
    <w:rsid w:val="00D42704"/>
    <w:rsid w:val="00D42AEC"/>
    <w:rsid w:val="00D42C6A"/>
    <w:rsid w:val="00D455AC"/>
    <w:rsid w:val="00D4737F"/>
    <w:rsid w:val="00D53EBC"/>
    <w:rsid w:val="00D63500"/>
    <w:rsid w:val="00D64919"/>
    <w:rsid w:val="00D64998"/>
    <w:rsid w:val="00D64A86"/>
    <w:rsid w:val="00D64D66"/>
    <w:rsid w:val="00D66EC2"/>
    <w:rsid w:val="00D67944"/>
    <w:rsid w:val="00D717D3"/>
    <w:rsid w:val="00D72E1F"/>
    <w:rsid w:val="00D72FCE"/>
    <w:rsid w:val="00D73CBB"/>
    <w:rsid w:val="00D76FA4"/>
    <w:rsid w:val="00D807DF"/>
    <w:rsid w:val="00D82E11"/>
    <w:rsid w:val="00D871E7"/>
    <w:rsid w:val="00D90DA2"/>
    <w:rsid w:val="00D91A59"/>
    <w:rsid w:val="00D93469"/>
    <w:rsid w:val="00D94C7D"/>
    <w:rsid w:val="00DA0A4C"/>
    <w:rsid w:val="00DA48C1"/>
    <w:rsid w:val="00DA5729"/>
    <w:rsid w:val="00DB41BB"/>
    <w:rsid w:val="00DC2690"/>
    <w:rsid w:val="00DC3C21"/>
    <w:rsid w:val="00DC4DD9"/>
    <w:rsid w:val="00DC5A6F"/>
    <w:rsid w:val="00DC5D15"/>
    <w:rsid w:val="00DD4974"/>
    <w:rsid w:val="00DE1764"/>
    <w:rsid w:val="00DE1B87"/>
    <w:rsid w:val="00DF0B0C"/>
    <w:rsid w:val="00DF2292"/>
    <w:rsid w:val="00DF5E52"/>
    <w:rsid w:val="00DF6B64"/>
    <w:rsid w:val="00DF6C86"/>
    <w:rsid w:val="00E0277F"/>
    <w:rsid w:val="00E04FB4"/>
    <w:rsid w:val="00E07D90"/>
    <w:rsid w:val="00E121AA"/>
    <w:rsid w:val="00E142B9"/>
    <w:rsid w:val="00E1446D"/>
    <w:rsid w:val="00E201BA"/>
    <w:rsid w:val="00E22B19"/>
    <w:rsid w:val="00E233F6"/>
    <w:rsid w:val="00E238CC"/>
    <w:rsid w:val="00E2397B"/>
    <w:rsid w:val="00E23FD8"/>
    <w:rsid w:val="00E24051"/>
    <w:rsid w:val="00E24185"/>
    <w:rsid w:val="00E307E9"/>
    <w:rsid w:val="00E317FE"/>
    <w:rsid w:val="00E321F8"/>
    <w:rsid w:val="00E32895"/>
    <w:rsid w:val="00E36C5E"/>
    <w:rsid w:val="00E43A04"/>
    <w:rsid w:val="00E4785F"/>
    <w:rsid w:val="00E50F1E"/>
    <w:rsid w:val="00E52A05"/>
    <w:rsid w:val="00E54AD1"/>
    <w:rsid w:val="00E64038"/>
    <w:rsid w:val="00E70B90"/>
    <w:rsid w:val="00E70DEE"/>
    <w:rsid w:val="00E71B4B"/>
    <w:rsid w:val="00E818B1"/>
    <w:rsid w:val="00E861EB"/>
    <w:rsid w:val="00E912EA"/>
    <w:rsid w:val="00E94B43"/>
    <w:rsid w:val="00E94FF0"/>
    <w:rsid w:val="00EA2451"/>
    <w:rsid w:val="00EA4DFA"/>
    <w:rsid w:val="00EA5837"/>
    <w:rsid w:val="00EA7486"/>
    <w:rsid w:val="00EA74D3"/>
    <w:rsid w:val="00EA760B"/>
    <w:rsid w:val="00EB1F8C"/>
    <w:rsid w:val="00ED0F70"/>
    <w:rsid w:val="00ED63A5"/>
    <w:rsid w:val="00EE6960"/>
    <w:rsid w:val="00EF0248"/>
    <w:rsid w:val="00EF3DF3"/>
    <w:rsid w:val="00EF4042"/>
    <w:rsid w:val="00EF6031"/>
    <w:rsid w:val="00EF646F"/>
    <w:rsid w:val="00F0042B"/>
    <w:rsid w:val="00F04237"/>
    <w:rsid w:val="00F059C6"/>
    <w:rsid w:val="00F2240B"/>
    <w:rsid w:val="00F22F22"/>
    <w:rsid w:val="00F30DD8"/>
    <w:rsid w:val="00F3221B"/>
    <w:rsid w:val="00F355B9"/>
    <w:rsid w:val="00F35F56"/>
    <w:rsid w:val="00F40DEF"/>
    <w:rsid w:val="00F51EEB"/>
    <w:rsid w:val="00F54517"/>
    <w:rsid w:val="00F5587D"/>
    <w:rsid w:val="00F7369A"/>
    <w:rsid w:val="00F74999"/>
    <w:rsid w:val="00F75FE5"/>
    <w:rsid w:val="00F81C84"/>
    <w:rsid w:val="00F82DFE"/>
    <w:rsid w:val="00FA2E00"/>
    <w:rsid w:val="00FA3CB3"/>
    <w:rsid w:val="00FB4337"/>
    <w:rsid w:val="00FB5860"/>
    <w:rsid w:val="00FD1A38"/>
    <w:rsid w:val="00FD1DD8"/>
    <w:rsid w:val="00FD7133"/>
    <w:rsid w:val="00FE3102"/>
    <w:rsid w:val="00FE571F"/>
    <w:rsid w:val="00FE6048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EAFD2"/>
  <w15:docId w15:val="{697A57AD-B773-9F41-A202-9F537487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after="240" w:line="276" w:lineRule="auto"/>
      <w:jc w:val="center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011269"/>
    <w:pPr>
      <w:keepNext/>
      <w:keepLines/>
      <w:pageBreakBefore/>
      <w:spacing w:before="600" w:after="240"/>
      <w:jc w:val="center"/>
      <w:outlineLvl w:val="1"/>
    </w:pPr>
    <w:rPr>
      <w:rFonts w:eastAsiaTheme="majorEastAsia" w:cstheme="majorBidi"/>
      <w:b/>
      <w:bCs/>
      <w:sz w:val="32"/>
      <w:szCs w:val="26"/>
      <w:lang w:val="fr-FR"/>
    </w:rPr>
  </w:style>
  <w:style w:type="paragraph" w:styleId="Titre3">
    <w:name w:val="heading 3"/>
    <w:aliases w:val="Séparateurs"/>
    <w:basedOn w:val="En-tte"/>
    <w:next w:val="Normal"/>
    <w:link w:val="Titre3Car"/>
    <w:uiPriority w:val="9"/>
    <w:unhideWhenUsed/>
    <w:qFormat/>
    <w:rsid w:val="00011269"/>
    <w:pPr>
      <w:keepNext/>
      <w:keepLines/>
      <w:spacing w:before="400" w:after="400"/>
      <w:jc w:val="center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6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6AD"/>
    <w:rPr>
      <w:rFonts w:ascii="Lucida Grande" w:hAnsi="Lucida Grande" w:cs="Lucida Grande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6A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6AD"/>
    <w:rPr>
      <w:b/>
      <w:bCs/>
      <w:sz w:val="24"/>
      <w:szCs w:val="24"/>
      <w:lang w:val="en-US" w:eastAsia="en-US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011269"/>
    <w:rPr>
      <w:rFonts w:eastAsiaTheme="majorEastAsia" w:cstheme="majorBidi"/>
      <w:b/>
      <w:bCs/>
      <w:sz w:val="32"/>
      <w:szCs w:val="26"/>
      <w:lang w:eastAsia="en-US"/>
    </w:rPr>
  </w:style>
  <w:style w:type="paragraph" w:styleId="Paragraphedeliste">
    <w:name w:val="List Paragraph"/>
    <w:basedOn w:val="Normal"/>
    <w:uiPriority w:val="34"/>
    <w:rsid w:val="00947023"/>
    <w:pPr>
      <w:contextualSpacing/>
      <w:jc w:val="both"/>
    </w:pPr>
    <w:rPr>
      <w:rFonts w:asciiTheme="majorHAnsi" w:hAnsiTheme="majorHAnsi"/>
    </w:rPr>
  </w:style>
  <w:style w:type="paragraph" w:styleId="Sansinterligne">
    <w:name w:val="No Spacing"/>
    <w:aliases w:val="Paragraphes"/>
    <w:uiPriority w:val="1"/>
    <w:qFormat/>
    <w:rsid w:val="00011269"/>
    <w:pPr>
      <w:spacing w:before="180" w:after="180"/>
      <w:jc w:val="both"/>
    </w:pPr>
    <w:rPr>
      <w:sz w:val="24"/>
      <w:szCs w:val="24"/>
      <w:lang w:eastAsia="en-US"/>
    </w:rPr>
  </w:style>
  <w:style w:type="character" w:customStyle="1" w:styleId="Titre3Car">
    <w:name w:val="Titre 3 Car"/>
    <w:aliases w:val="Séparateurs Car"/>
    <w:basedOn w:val="Policepardfaut"/>
    <w:link w:val="Titre3"/>
    <w:uiPriority w:val="9"/>
    <w:rsid w:val="00011269"/>
    <w:rPr>
      <w:rFonts w:eastAsiaTheme="majorEastAsia" w:cstheme="majorBidi"/>
      <w:b/>
      <w:bCs/>
      <w:color w:val="000000"/>
      <w:sz w:val="32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11269"/>
    <w:pPr>
      <w:pBdr>
        <w:bottom w:val="single" w:sz="12" w:space="4" w:color="000000" w:themeColor="text1"/>
      </w:pBdr>
      <w:spacing w:after="300" w:line="36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1269"/>
    <w:rPr>
      <w:rFonts w:eastAsiaTheme="majorEastAsia" w:cstheme="majorBidi"/>
      <w:spacing w:val="5"/>
      <w:kern w:val="28"/>
      <w:sz w:val="72"/>
      <w:szCs w:val="5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1D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1DD8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D1DD8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4F0DFF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4F0DF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0DFF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F0DFF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F0DFF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F0DFF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F0DFF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F0DFF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F0DFF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F006-2238-7147-A1A8-D564BF9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onde Chance</vt:lpstr>
    </vt:vector>
  </TitlesOfParts>
  <Company>Reines de Coeur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e Chance</dc:title>
  <dc:creator>Isabelle B. Price</dc:creator>
  <cp:lastModifiedBy>Isabelle BONNEFOY</cp:lastModifiedBy>
  <cp:revision>3</cp:revision>
  <dcterms:created xsi:type="dcterms:W3CDTF">2019-02-01T09:34:00Z</dcterms:created>
  <dcterms:modified xsi:type="dcterms:W3CDTF">2023-08-02T13:27:00Z</dcterms:modified>
</cp:coreProperties>
</file>